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B525" w14:textId="77777777" w:rsidR="0061374F" w:rsidRPr="00F616DC" w:rsidRDefault="0061374F">
      <w:pPr>
        <w:rPr>
          <w:lang w:val="ru-RU"/>
        </w:rPr>
      </w:pPr>
      <w:bookmarkStart w:id="0" w:name="_GoBack"/>
      <w:bookmarkEnd w:id="0"/>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77777777"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1"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1"/>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r w:rsidRPr="00960E57">
        <w:t xml:space="preserve">корп.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637DAD49"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r w:rsidR="00B33CDB">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2DA2AC03"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proofErr w:type="spellStart"/>
      <w:r w:rsidRPr="00A743FE">
        <w:rPr>
          <w:lang w:val="en-US"/>
        </w:rPr>
        <w:t>ukrposhta</w:t>
      </w:r>
      <w:proofErr w:type="spellEnd"/>
      <w:r w:rsidRPr="00A743FE">
        <w:rPr>
          <w:lang w:val="ru-RU"/>
        </w:rPr>
        <w:t>.</w:t>
      </w:r>
      <w:proofErr w:type="spellStart"/>
      <w:r w:rsidRPr="00A743FE">
        <w:rPr>
          <w:lang w:val="en-US"/>
        </w:rPr>
        <w:t>ua</w:t>
      </w:r>
      <w:proofErr w:type="spellEnd"/>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w:t>
      </w:r>
      <w:r w:rsidRPr="00960E57">
        <w:lastRenderedPageBreak/>
        <w:t xml:space="preserve">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08B71261"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F10267">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lastRenderedPageBreak/>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E59BCF9" w:rsidR="00960E57" w:rsidRPr="00960E57" w:rsidRDefault="00B33CDB" w:rsidP="005C1D53">
      <w:pPr>
        <w:numPr>
          <w:ilvl w:val="2"/>
          <w:numId w:val="12"/>
        </w:numPr>
        <w:tabs>
          <w:tab w:val="num" w:pos="1418"/>
        </w:tabs>
        <w:autoSpaceDE w:val="0"/>
        <w:autoSpaceDN w:val="0"/>
        <w:adjustRightInd w:val="0"/>
        <w:ind w:left="0" w:firstLine="567"/>
        <w:jc w:val="both"/>
      </w:pPr>
      <w:r>
        <w:t>П</w:t>
      </w:r>
      <w:r w:rsidR="00960E57" w:rsidRPr="00960E57">
        <w:t>ротягом місяця з дати укладення Договору</w:t>
      </w:r>
      <w:r>
        <w:t xml:space="preserve"> привести зовнішній вигляд об’єкту до охайного та привабливого стану та у разі наявності</w:t>
      </w:r>
      <w:r w:rsidR="00B53FEE">
        <w:t xml:space="preserve"> логотипів Орендодавця виконати їх демонтаж</w:t>
      </w:r>
      <w:r w:rsidR="00960E57" w:rsidRPr="00960E57">
        <w:t>.</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lastRenderedPageBreak/>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1B466B14"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lastRenderedPageBreak/>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F10267">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F1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F1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F1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proofErr w:type="spellStart"/>
            <w:r w:rsidRPr="0090558C">
              <w:rPr>
                <w:b/>
                <w:color w:val="000000"/>
              </w:rPr>
              <w:t>м.п</w:t>
            </w:r>
            <w:proofErr w:type="spellEnd"/>
            <w:r w:rsidRPr="0090558C">
              <w:rPr>
                <w:b/>
                <w:color w:val="000000"/>
              </w:rPr>
              <w:t>.</w:t>
            </w:r>
          </w:p>
        </w:tc>
        <w:tc>
          <w:tcPr>
            <w:tcW w:w="4786" w:type="dxa"/>
            <w:shd w:val="clear" w:color="auto" w:fill="auto"/>
          </w:tcPr>
          <w:p w14:paraId="6F523897" w14:textId="77777777" w:rsidR="0090558C" w:rsidRPr="00956BB0" w:rsidRDefault="0090558C" w:rsidP="00F10267">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proofErr w:type="spellStart"/>
            <w:r w:rsidRPr="0090558C">
              <w:rPr>
                <w:b/>
                <w:color w:val="000000"/>
              </w:rPr>
              <w:t>м.п</w:t>
            </w:r>
            <w:proofErr w:type="spellEnd"/>
            <w:r w:rsidRPr="0090558C">
              <w:rPr>
                <w:b/>
                <w:color w:val="000000"/>
              </w:rPr>
              <w:t>.</w:t>
            </w:r>
          </w:p>
          <w:p w14:paraId="4F00F6E0" w14:textId="77777777" w:rsidR="0090558C" w:rsidRPr="00956BB0" w:rsidRDefault="0090558C" w:rsidP="00F10267">
            <w:pPr>
              <w:widowControl w:val="0"/>
              <w:autoSpaceDE w:val="0"/>
              <w:autoSpaceDN w:val="0"/>
              <w:adjustRightInd w:val="0"/>
              <w:ind w:firstLine="1020"/>
              <w:rPr>
                <w:color w:val="000000"/>
              </w:rPr>
            </w:pPr>
          </w:p>
        </w:tc>
      </w:tr>
      <w:tr w:rsidR="0090558C" w:rsidRPr="0091119A" w14:paraId="5357D982" w14:textId="77777777" w:rsidTr="00F10267">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F10267">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lastRenderedPageBreak/>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77777777"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sectPr w:rsidR="0061374F"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2AC89" w14:textId="77777777" w:rsidR="00125A97" w:rsidRDefault="00125A97">
      <w:r>
        <w:separator/>
      </w:r>
    </w:p>
  </w:endnote>
  <w:endnote w:type="continuationSeparator" w:id="0">
    <w:p w14:paraId="065452E3" w14:textId="77777777" w:rsidR="00125A97" w:rsidRDefault="0012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D6B6" w14:textId="77777777" w:rsidR="003B15B2" w:rsidRDefault="003B1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2603"/>
      <w:docPartObj>
        <w:docPartGallery w:val="Page Numbers (Bottom of Page)"/>
        <w:docPartUnique/>
      </w:docPartObj>
    </w:sdtPr>
    <w:sdtContent>
      <w:p w14:paraId="0095447E" w14:textId="357A2BA0" w:rsidR="00943332" w:rsidRPr="00586E38" w:rsidRDefault="00943332" w:rsidP="00AE41B6">
        <w:pPr>
          <w:pStyle w:val="a9"/>
          <w:jc w:val="center"/>
        </w:pPr>
        <w:r>
          <w:fldChar w:fldCharType="begin"/>
        </w:r>
        <w:r>
          <w:instrText>PAGE   \* MERGEFORMAT</w:instrText>
        </w:r>
        <w:r>
          <w:fldChar w:fldCharType="separate"/>
        </w:r>
        <w:r w:rsidR="006D0953" w:rsidRPr="006D0953">
          <w:rPr>
            <w:noProof/>
            <w:lang w:val="ru-RU"/>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1006" w14:textId="77777777" w:rsidR="003B15B2" w:rsidRDefault="003B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D1604" w14:textId="77777777" w:rsidR="00125A97" w:rsidRDefault="00125A97">
      <w:r>
        <w:separator/>
      </w:r>
    </w:p>
  </w:footnote>
  <w:footnote w:type="continuationSeparator" w:id="0">
    <w:p w14:paraId="2546D769" w14:textId="77777777" w:rsidR="00125A97" w:rsidRDefault="00125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5C0F" w14:textId="2DDDEA3F" w:rsidR="003B15B2" w:rsidRDefault="00F10267">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1A85" w14:textId="542B4B1B" w:rsidR="003B15B2" w:rsidRDefault="00F10267">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6C0F" w14:textId="5B3C89AF" w:rsidR="003B15B2" w:rsidRDefault="00F10267">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A97"/>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953"/>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28B"/>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CDB"/>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3FEE"/>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0267"/>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15:docId w15:val="{D252D929-E8E6-4AEA-8CA4-13983F0C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2.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B521506-E8AD-4D01-B0F7-964C57D7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7524</Words>
  <Characters>9989</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459</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vkovtiukh</dc:creator>
  <cp:keywords/>
  <dc:description/>
  <cp:lastModifiedBy>Крисько Юрій Федорович</cp:lastModifiedBy>
  <cp:revision>1</cp:revision>
  <cp:lastPrinted>2017-07-24T11:13:00Z</cp:lastPrinted>
  <dcterms:created xsi:type="dcterms:W3CDTF">2018-07-12T12:17:00Z</dcterms:created>
  <dcterms:modified xsi:type="dcterms:W3CDTF">2018-07-13T08:04:00Z</dcterms:modified>
</cp:coreProperties>
</file>